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:rsidR="00D046DA" w:rsidRPr="00046312" w:rsidRDefault="00D046DA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46DA" w:rsidRPr="00ED6DB1" w:rsidTr="00D046DA">
        <w:trPr>
          <w:trHeight w:val="212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</w:t>
            </w:r>
            <w:proofErr w:type="gramEnd"/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me,  First  Name)</w:t>
            </w:r>
          </w:p>
        </w:tc>
      </w:tr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D046DA" w:rsidRPr="00D046DA" w:rsidRDefault="001C1F31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1051F0" w:rsidRPr="00D6248E">
                  <w:rPr>
                    <w:rStyle w:val="PlaceholderText"/>
                  </w:rPr>
                  <w:t>Click here to enter text.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:rsidTr="00D046DA">
        <w:trPr>
          <w:trHeight w:val="27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 xml:space="preserve">Degree (i.e PhD, </w:t>
            </w:r>
            <w:proofErr w:type="gramStart"/>
            <w:r w:rsidRPr="00ED6DB1">
              <w:t>EdD,etc.</w:t>
            </w:r>
            <w:proofErr w:type="gramEnd"/>
            <w:r w:rsidRPr="00ED6DB1">
              <w:t>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showingPlcHdr/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D046DA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6DA" w:rsidRPr="00ED6DB1" w:rsidTr="00D046DA">
        <w:trPr>
          <w:trHeight w:val="338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1051F0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278"/>
        <w:gridCol w:w="219"/>
        <w:gridCol w:w="5001"/>
        <w:gridCol w:w="1080"/>
        <w:gridCol w:w="1080"/>
        <w:gridCol w:w="170"/>
        <w:gridCol w:w="2368"/>
      </w:tblGrid>
      <w:tr w:rsidR="00D046DA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D046DA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D046DA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D046D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66344A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D046D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 xml:space="preserve">Click here to enter </w:t>
                </w:r>
                <w:r w:rsidRPr="00D6248E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046DA" w:rsidRDefault="00D046DA" w:rsidP="00D046DA">
      <w:pPr>
        <w:pStyle w:val="Default"/>
        <w:rPr>
          <w:rFonts w:cstheme="minorBidi"/>
          <w:color w:val="auto"/>
        </w:rPr>
      </w:pPr>
    </w:p>
    <w:p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 Text LT Std">
    <w:altName w:val="Janson Text LT Std"/>
    <w:panose1 w:val="02030602060506020303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DA"/>
    <w:rsid w:val="001051F0"/>
    <w:rsid w:val="001C1F31"/>
    <w:rsid w:val="0066344A"/>
    <w:rsid w:val="00810757"/>
    <w:rsid w:val="0088693B"/>
    <w:rsid w:val="00D046DA"/>
    <w:rsid w:val="00D6248E"/>
    <w:rsid w:val="00D91423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71B04-FFB3-5B40-88BA-80AF4C8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B05112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B05112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 Text LT Std">
    <w:altName w:val="Janson Text LT Std"/>
    <w:panose1 w:val="02030602060506020303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0C"/>
    <w:rsid w:val="005C552F"/>
    <w:rsid w:val="006C2D0C"/>
    <w:rsid w:val="00B05112"/>
    <w:rsid w:val="00E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52F"/>
    <w:rPr>
      <w:color w:val="808080"/>
    </w:rPr>
  </w:style>
  <w:style w:type="paragraph" w:customStyle="1" w:styleId="0EA7697156D24A1784EFFAC157B373B6">
    <w:name w:val="0EA7697156D24A1784EFFAC157B373B6"/>
    <w:rsid w:val="005C552F"/>
  </w:style>
  <w:style w:type="paragraph" w:customStyle="1" w:styleId="8814D396B24E48D29F1E50199795F543">
    <w:name w:val="8814D396B24E48D29F1E50199795F543"/>
    <w:rsid w:val="005C552F"/>
  </w:style>
  <w:style w:type="paragraph" w:customStyle="1" w:styleId="6D260E82F26A4C8FA8FC76782687CAD4">
    <w:name w:val="6D260E82F26A4C8FA8FC76782687CAD4"/>
    <w:rsid w:val="005C552F"/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F8D0-4CBB-994E-9F99-1169B68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Microsoft Office User</cp:lastModifiedBy>
  <cp:revision>2</cp:revision>
  <dcterms:created xsi:type="dcterms:W3CDTF">2018-03-14T14:49:00Z</dcterms:created>
  <dcterms:modified xsi:type="dcterms:W3CDTF">2018-03-14T14:49:00Z</dcterms:modified>
</cp:coreProperties>
</file>